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50438_1_116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677d434dd349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3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677d434dd349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